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FB49" w14:textId="77777777" w:rsidR="004C09B7" w:rsidRDefault="004C09B7" w:rsidP="00BC7569">
      <w:pPr>
        <w:spacing w:line="360" w:lineRule="auto"/>
        <w:rPr>
          <w:b/>
        </w:rPr>
      </w:pPr>
    </w:p>
    <w:p w14:paraId="3112F2C4" w14:textId="57CAAABE" w:rsidR="004C09B7" w:rsidRDefault="004C09B7" w:rsidP="004C09B7">
      <w:pPr>
        <w:spacing w:line="360" w:lineRule="auto"/>
        <w:jc w:val="center"/>
        <w:rPr>
          <w:rFonts w:ascii="HSE Sans" w:hAnsi="HSE Sans"/>
          <w:b/>
          <w:bCs/>
          <w:sz w:val="21"/>
          <w:szCs w:val="21"/>
        </w:rPr>
      </w:pPr>
      <w:r w:rsidRPr="00BC7569">
        <w:rPr>
          <w:rFonts w:ascii="HSE Sans" w:hAnsi="HSE Sans"/>
          <w:b/>
          <w:bCs/>
          <w:sz w:val="21"/>
          <w:szCs w:val="21"/>
        </w:rPr>
        <w:t>МОТИВАЦИОННОЕ ЭССЕ</w:t>
      </w:r>
    </w:p>
    <w:p w14:paraId="15050F05" w14:textId="77777777" w:rsidR="00BC7569" w:rsidRDefault="00BC7569" w:rsidP="004C09B7">
      <w:pPr>
        <w:spacing w:line="360" w:lineRule="auto"/>
        <w:jc w:val="center"/>
        <w:rPr>
          <w:rFonts w:ascii="HSE Sans" w:hAnsi="HSE Sans"/>
          <w:b/>
          <w:bCs/>
          <w:sz w:val="21"/>
          <w:szCs w:val="21"/>
        </w:rPr>
      </w:pPr>
    </w:p>
    <w:p w14:paraId="38C6BE07" w14:textId="411B8503" w:rsidR="00BC7569" w:rsidRPr="00BC7569" w:rsidRDefault="00BC7569" w:rsidP="004C09B7">
      <w:pPr>
        <w:spacing w:line="360" w:lineRule="auto"/>
        <w:jc w:val="center"/>
        <w:rPr>
          <w:rFonts w:ascii="HSE Sans" w:hAnsi="HSE Sans"/>
          <w:sz w:val="21"/>
          <w:szCs w:val="21"/>
        </w:rPr>
      </w:pPr>
      <w:r w:rsidRPr="0044191D">
        <w:rPr>
          <w:rFonts w:ascii="HSE Sans" w:hAnsi="HSE Sans"/>
          <w:b/>
          <w:bCs/>
          <w:sz w:val="21"/>
          <w:szCs w:val="21"/>
        </w:rPr>
        <w:t>ФИО</w:t>
      </w:r>
      <w:r w:rsidRPr="00BC7569">
        <w:rPr>
          <w:rFonts w:ascii="HSE Sans" w:hAnsi="HSE Sans"/>
          <w:sz w:val="21"/>
          <w:szCs w:val="21"/>
        </w:rPr>
        <w:t>_____________________________________________________________</w:t>
      </w:r>
    </w:p>
    <w:p w14:paraId="0CD17D7B" w14:textId="77777777" w:rsidR="00BC7569" w:rsidRPr="00BC7569" w:rsidRDefault="00BC7569" w:rsidP="004C09B7">
      <w:pPr>
        <w:spacing w:line="360" w:lineRule="auto"/>
        <w:jc w:val="center"/>
        <w:rPr>
          <w:rFonts w:ascii="HSE Sans" w:hAnsi="HSE Sans"/>
          <w:b/>
          <w:bCs/>
          <w:sz w:val="21"/>
          <w:szCs w:val="21"/>
        </w:rPr>
      </w:pPr>
    </w:p>
    <w:p w14:paraId="5C391CF3" w14:textId="77777777" w:rsidR="00C66093" w:rsidRPr="00BC7569" w:rsidRDefault="00C66093" w:rsidP="00BC7569">
      <w:pPr>
        <w:ind w:left="-426" w:right="-149"/>
        <w:jc w:val="center"/>
        <w:rPr>
          <w:rFonts w:ascii="HSE Sans" w:hAnsi="HSE Sans" w:cstheme="minorHAnsi"/>
          <w:b/>
          <w:bCs/>
          <w:sz w:val="21"/>
          <w:szCs w:val="21"/>
        </w:rPr>
      </w:pPr>
      <w:r w:rsidRPr="00BC7569">
        <w:rPr>
          <w:rFonts w:ascii="HSE Sans" w:hAnsi="HSE Sans" w:cstheme="minorHAnsi"/>
          <w:b/>
          <w:bCs/>
          <w:sz w:val="21"/>
          <w:szCs w:val="21"/>
        </w:rPr>
        <w:t>Рекомендации к написанию Эссе</w:t>
      </w:r>
    </w:p>
    <w:p w14:paraId="47AFBE81" w14:textId="77777777" w:rsidR="0074567B" w:rsidRDefault="0074567B" w:rsidP="00BC7569">
      <w:pPr>
        <w:ind w:right="-149"/>
        <w:rPr>
          <w:rFonts w:ascii="HSE Sans" w:hAnsi="HSE Sans" w:cstheme="minorHAnsi"/>
          <w:color w:val="404040" w:themeColor="text1" w:themeTint="BF"/>
          <w:sz w:val="21"/>
          <w:szCs w:val="21"/>
        </w:rPr>
      </w:pPr>
    </w:p>
    <w:p w14:paraId="5FA7D3EC" w14:textId="3C2C269E" w:rsidR="00BC7569" w:rsidRPr="0074567B" w:rsidRDefault="00C66093" w:rsidP="0074567B">
      <w:pPr>
        <w:ind w:right="-149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Рекомендуемый объем текста мотивационного эссе </w:t>
      </w:r>
      <w:r w:rsidR="004B04F4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–</w:t>
      </w: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500-700 слов. </w:t>
      </w:r>
    </w:p>
    <w:p w14:paraId="12008337" w14:textId="77777777" w:rsidR="00BC7569" w:rsidRPr="0074567B" w:rsidRDefault="00C66093" w:rsidP="00BC7569">
      <w:pPr>
        <w:pStyle w:val="a9"/>
        <w:ind w:right="-149"/>
        <w:jc w:val="both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Самое важное для нас – это ваша искренность! Мы невероятно ценим открытость. Пишите, как чувствуете. Мы против штампов и официального языка. Через ваше Эссе мы знакомимся с вами. </w:t>
      </w:r>
    </w:p>
    <w:p w14:paraId="501065FB" w14:textId="77777777" w:rsidR="00BC7569" w:rsidRPr="0074567B" w:rsidRDefault="00BC7569" w:rsidP="00BC7569">
      <w:pPr>
        <w:pStyle w:val="a9"/>
        <w:ind w:right="-149"/>
        <w:rPr>
          <w:rFonts w:ascii="HSE Sans" w:hAnsi="HSE Sans" w:cstheme="minorHAnsi"/>
          <w:color w:val="404040" w:themeColor="text1" w:themeTint="BF"/>
          <w:sz w:val="21"/>
          <w:szCs w:val="21"/>
        </w:rPr>
      </w:pPr>
    </w:p>
    <w:p w14:paraId="18E95C61" w14:textId="38B698CB" w:rsidR="00C66093" w:rsidRPr="0074567B" w:rsidRDefault="00C66093" w:rsidP="00BC7569">
      <w:pPr>
        <w:pStyle w:val="a9"/>
        <w:ind w:right="-149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Расскажите нам: </w:t>
      </w:r>
    </w:p>
    <w:p w14:paraId="4B89A917" w14:textId="4705789A" w:rsidR="00C66093" w:rsidRPr="0074567B" w:rsidRDefault="00C66093" w:rsidP="00BC7569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Как вы пришли к решению учиться на нашей программе? Какова ваша мотивация/</w:t>
      </w:r>
      <w:r w:rsidR="00BC7569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цель</w:t>
      </w: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? Зачем вам это</w:t>
      </w:r>
      <w:r w:rsidR="0044191D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обучение, что вы от него ждете</w:t>
      </w: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?</w:t>
      </w:r>
    </w:p>
    <w:p w14:paraId="7B28A581" w14:textId="77777777" w:rsidR="00C66093" w:rsidRPr="0074567B" w:rsidRDefault="00C66093" w:rsidP="00BC7569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Долго ли вы выбирали Программу и почему остановились на нас?</w:t>
      </w:r>
    </w:p>
    <w:p w14:paraId="61623102" w14:textId="00C9A68F" w:rsidR="00C66093" w:rsidRPr="0074567B" w:rsidRDefault="00C66093" w:rsidP="00BC7569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Расскажите нам о себе: откуда вы, что закончили, где и кем работаете или работали, сфера ваших профессиональных интересов</w:t>
      </w:r>
      <w:r w:rsidR="0044191D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, карьерный путь</w:t>
      </w:r>
      <w:r w:rsidR="00BC7569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.</w:t>
      </w:r>
      <w:r w:rsidR="0044191D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Поделитесь с нами вашими достижениями - е</w:t>
      </w: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сть ли то, чем вы гордитесь</w:t>
      </w:r>
      <w:r w:rsidR="0044191D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и о чем хотели бы нам рассказать</w:t>
      </w:r>
      <w:r w:rsidR="00BC7569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? </w:t>
      </w:r>
      <w:r w:rsidR="0044191D"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Были ли в вашей жизни неудачи</w:t>
      </w: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– как вы их проживали и что для вас было важным в этом опыте?</w:t>
      </w:r>
    </w:p>
    <w:p w14:paraId="6A22A1AF" w14:textId="6A959D08" w:rsidR="00C66093" w:rsidRPr="0074567B" w:rsidRDefault="00C66093" w:rsidP="00BC7569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Расскажите нам немного о своих интересах: увлечения, предпочтения. Если хотите, расскажите о семье, друзьях. Мы с удовольствием познакомимся с ними)</w:t>
      </w:r>
    </w:p>
    <w:p w14:paraId="08B619B8" w14:textId="3DE99001" w:rsidR="0044191D" w:rsidRPr="0074567B" w:rsidRDefault="0044191D" w:rsidP="0044191D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Опишите себя </w:t>
      </w:r>
      <w:proofErr w:type="gramStart"/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3-мя</w:t>
      </w:r>
      <w:proofErr w:type="gramEnd"/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словами (любыми). Но постарайтесь сделать так, чтобы мы сразу вас узнали</w:t>
      </w:r>
    </w:p>
    <w:p w14:paraId="4E6C934B" w14:textId="30D501FE" w:rsidR="00C66093" w:rsidRPr="0074567B" w:rsidRDefault="00C66093" w:rsidP="00BC7569">
      <w:pPr>
        <w:pStyle w:val="a9"/>
        <w:numPr>
          <w:ilvl w:val="0"/>
          <w:numId w:val="5"/>
        </w:numPr>
        <w:ind w:left="0" w:right="-149" w:firstLine="0"/>
        <w:rPr>
          <w:rFonts w:ascii="HSE Sans" w:hAnsi="HSE Sans" w:cstheme="minorHAnsi"/>
          <w:color w:val="404040" w:themeColor="text1" w:themeTint="BF"/>
          <w:sz w:val="21"/>
          <w:szCs w:val="21"/>
        </w:rPr>
      </w:pPr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Ну и закончите свое Эссе размышлениями-фантазиями на тему – а как вы видите себя через </w:t>
      </w:r>
      <w:proofErr w:type="gramStart"/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>5-10</w:t>
      </w:r>
      <w:proofErr w:type="gramEnd"/>
      <w:r w:rsidRPr="0074567B">
        <w:rPr>
          <w:rFonts w:ascii="HSE Sans" w:hAnsi="HSE Sans" w:cstheme="minorHAnsi"/>
          <w:color w:val="404040" w:themeColor="text1" w:themeTint="BF"/>
          <w:sz w:val="21"/>
          <w:szCs w:val="21"/>
        </w:rPr>
        <w:t xml:space="preserve"> лет? Где вы? Что делаете? С кем? И как при этом себя чувствуете?</w:t>
      </w:r>
    </w:p>
    <w:p w14:paraId="6DF2FDBA" w14:textId="137D3DFF" w:rsidR="00296957" w:rsidRPr="0074567B" w:rsidRDefault="00296957" w:rsidP="00BC7569">
      <w:pPr>
        <w:rPr>
          <w:rFonts w:ascii="HSE Sans" w:hAnsi="HSE Sans"/>
          <w:color w:val="404040" w:themeColor="text1" w:themeTint="BF"/>
          <w:sz w:val="21"/>
          <w:szCs w:val="21"/>
        </w:rPr>
      </w:pPr>
    </w:p>
    <w:p w14:paraId="1DFCAFE6" w14:textId="11E8D990" w:rsidR="004C09B7" w:rsidRPr="0074567B" w:rsidRDefault="000551C4" w:rsidP="000551C4">
      <w:pPr>
        <w:shd w:val="clear" w:color="auto" w:fill="FFFFFF"/>
        <w:spacing w:before="192"/>
        <w:rPr>
          <w:rFonts w:ascii="HSE Sans" w:hAnsi="HSE Sans" w:cstheme="minorHAnsi"/>
          <w:color w:val="7F7F7F" w:themeColor="text1" w:themeTint="80"/>
          <w:sz w:val="21"/>
          <w:szCs w:val="21"/>
        </w:rPr>
      </w:pPr>
      <w:r w:rsidRPr="0074567B">
        <w:rPr>
          <w:rFonts w:ascii="HSE Sans" w:hAnsi="HSE Sans" w:cstheme="minorHAnsi"/>
          <w:color w:val="7F7F7F" w:themeColor="text1" w:themeTint="80"/>
          <w:sz w:val="21"/>
          <w:szCs w:val="21"/>
        </w:rPr>
        <w:t xml:space="preserve">                   </w:t>
      </w:r>
    </w:p>
    <w:sectPr w:rsidR="004C09B7" w:rsidRPr="0074567B" w:rsidSect="00A16FC6">
      <w:headerReference w:type="default" r:id="rId8"/>
      <w:pgSz w:w="11900" w:h="16840"/>
      <w:pgMar w:top="616" w:right="850" w:bottom="1134" w:left="1701" w:header="3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C08D" w14:textId="77777777" w:rsidR="00956BF3" w:rsidRDefault="00956BF3" w:rsidP="00A16FC6">
      <w:r>
        <w:separator/>
      </w:r>
    </w:p>
  </w:endnote>
  <w:endnote w:type="continuationSeparator" w:id="0">
    <w:p w14:paraId="7DFFC0FA" w14:textId="77777777" w:rsidR="00956BF3" w:rsidRDefault="00956BF3" w:rsidP="00A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SE Sans">
    <w:panose1 w:val="020B0604020202020204"/>
    <w:charset w:val="00"/>
    <w:family w:val="auto"/>
    <w:notTrueType/>
    <w:pitch w:val="variable"/>
    <w:sig w:usb0="80000227" w:usb1="40002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588D" w14:textId="77777777" w:rsidR="00956BF3" w:rsidRDefault="00956BF3" w:rsidP="00A16FC6">
      <w:r>
        <w:separator/>
      </w:r>
    </w:p>
  </w:footnote>
  <w:footnote w:type="continuationSeparator" w:id="0">
    <w:p w14:paraId="1A84CF4D" w14:textId="77777777" w:rsidR="00956BF3" w:rsidRDefault="00956BF3" w:rsidP="00A1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7AFB" w14:textId="78BD975E" w:rsidR="00A16FC6" w:rsidRDefault="00BC7569" w:rsidP="00BC7569">
    <w:r>
      <w:rPr>
        <w:rFonts w:ascii="Verdana" w:hAnsi="Verdana"/>
        <w:b/>
        <w:bCs/>
        <w:color w:val="38761D"/>
        <w:sz w:val="6"/>
        <w:szCs w:val="6"/>
        <w:bdr w:val="none" w:sz="0" w:space="0" w:color="auto" w:frame="1"/>
      </w:rPr>
      <w:fldChar w:fldCharType="begin"/>
    </w:r>
    <w:r>
      <w:rPr>
        <w:rFonts w:ascii="Verdana" w:hAnsi="Verdana"/>
        <w:b/>
        <w:bCs/>
        <w:color w:val="38761D"/>
        <w:sz w:val="6"/>
        <w:szCs w:val="6"/>
        <w:bdr w:val="none" w:sz="0" w:space="0" w:color="auto" w:frame="1"/>
      </w:rPr>
      <w:instrText xml:space="preserve"> INCLUDEPICTURE "https://lh4.googleusercontent.com/8X1_LDyk1FTd8Ih8jAHThMFUTqje3qGkTQwi9y7JY4zT7qUsjq-m7a8mjhsbulePiu_ko3To68NB0uVqGZfUkx1jIPZdhKc41KEyCudgDRNO7rQA8T9D4TwL5Io4L-GrM8WyWHRz1X4pREIoL6ui3AqdS2UPAfz4SaFbsJd_0t54IWtPF2I7LYkmC1tRcS6r" \* MERGEFORMATINET </w:instrText>
    </w:r>
    <w:r>
      <w:rPr>
        <w:rFonts w:ascii="Verdana" w:hAnsi="Verdana"/>
        <w:b/>
        <w:bCs/>
        <w:color w:val="38761D"/>
        <w:sz w:val="6"/>
        <w:szCs w:val="6"/>
        <w:bdr w:val="none" w:sz="0" w:space="0" w:color="auto" w:frame="1"/>
      </w:rPr>
      <w:fldChar w:fldCharType="separate"/>
    </w:r>
    <w:r>
      <w:rPr>
        <w:rFonts w:ascii="Verdana" w:hAnsi="Verdana"/>
        <w:b/>
        <w:bCs/>
        <w:noProof/>
        <w:color w:val="38761D"/>
        <w:sz w:val="6"/>
        <w:szCs w:val="6"/>
        <w:bdr w:val="none" w:sz="0" w:space="0" w:color="auto" w:frame="1"/>
      </w:rPr>
      <w:drawing>
        <wp:inline distT="0" distB="0" distL="0" distR="0" wp14:anchorId="78E73562" wp14:editId="6EA2DB22">
          <wp:extent cx="4771505" cy="43433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395" cy="44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color w:val="38761D"/>
        <w:sz w:val="6"/>
        <w:szCs w:val="6"/>
        <w:bdr w:val="none" w:sz="0" w:space="0" w:color="auto" w:frame="1"/>
      </w:rPr>
      <w:fldChar w:fldCharType="end"/>
    </w:r>
    <w:r w:rsidR="00A16F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9DE61" wp14:editId="4494EEC7">
              <wp:simplePos x="0" y="0"/>
              <wp:positionH relativeFrom="column">
                <wp:posOffset>4852493</wp:posOffset>
              </wp:positionH>
              <wp:positionV relativeFrom="paragraph">
                <wp:posOffset>-60635</wp:posOffset>
              </wp:positionV>
              <wp:extent cx="1360967" cy="616098"/>
              <wp:effectExtent l="0" t="0" r="0" b="635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967" cy="6160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77CD4" w14:textId="113E9C2C" w:rsidR="00A16FC6" w:rsidRDefault="00A16FC6" w:rsidP="00A16F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9DE61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82.1pt;margin-top:-4.75pt;width:107.1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" fillcolor="white [3201]" stroked="f" strokeweight=".5pt">
              <v:textbox>
                <w:txbxContent>
                  <w:p w14:paraId="36D77CD4" w14:textId="113E9C2C" w:rsidR="00A16FC6" w:rsidRDefault="00A16FC6" w:rsidP="00A16FC6"/>
                </w:txbxContent>
              </v:textbox>
            </v:shape>
          </w:pict>
        </mc:Fallback>
      </mc:AlternateContent>
    </w:r>
  </w:p>
  <w:p w14:paraId="0826C534" w14:textId="77777777" w:rsidR="00A16FC6" w:rsidRDefault="00A16F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4244"/>
    <w:multiLevelType w:val="multilevel"/>
    <w:tmpl w:val="DED6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A402E"/>
    <w:multiLevelType w:val="hybridMultilevel"/>
    <w:tmpl w:val="C982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860"/>
    <w:multiLevelType w:val="hybridMultilevel"/>
    <w:tmpl w:val="EF60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15BF"/>
    <w:multiLevelType w:val="hybridMultilevel"/>
    <w:tmpl w:val="E6CA82F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919259A"/>
    <w:multiLevelType w:val="hybridMultilevel"/>
    <w:tmpl w:val="6882BA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52341300">
    <w:abstractNumId w:val="0"/>
  </w:num>
  <w:num w:numId="2" w16cid:durableId="1170482397">
    <w:abstractNumId w:val="2"/>
  </w:num>
  <w:num w:numId="3" w16cid:durableId="331614385">
    <w:abstractNumId w:val="1"/>
  </w:num>
  <w:num w:numId="4" w16cid:durableId="1392072237">
    <w:abstractNumId w:val="3"/>
  </w:num>
  <w:num w:numId="5" w16cid:durableId="1283343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C6"/>
    <w:rsid w:val="000008E9"/>
    <w:rsid w:val="000551C4"/>
    <w:rsid w:val="00231FC8"/>
    <w:rsid w:val="00296957"/>
    <w:rsid w:val="002D75DF"/>
    <w:rsid w:val="002E7A97"/>
    <w:rsid w:val="00315CDF"/>
    <w:rsid w:val="00352A75"/>
    <w:rsid w:val="00352DF0"/>
    <w:rsid w:val="00414016"/>
    <w:rsid w:val="0044191D"/>
    <w:rsid w:val="004B04F4"/>
    <w:rsid w:val="004C09B7"/>
    <w:rsid w:val="00512CEC"/>
    <w:rsid w:val="0055154E"/>
    <w:rsid w:val="005860C0"/>
    <w:rsid w:val="0071230E"/>
    <w:rsid w:val="00726F0B"/>
    <w:rsid w:val="0074567B"/>
    <w:rsid w:val="008E38C8"/>
    <w:rsid w:val="00916C1C"/>
    <w:rsid w:val="00947609"/>
    <w:rsid w:val="00956BF3"/>
    <w:rsid w:val="009D51EB"/>
    <w:rsid w:val="00A16FC6"/>
    <w:rsid w:val="00B573D8"/>
    <w:rsid w:val="00BB60D4"/>
    <w:rsid w:val="00BC7569"/>
    <w:rsid w:val="00C66093"/>
    <w:rsid w:val="00D20EEA"/>
    <w:rsid w:val="00DF2C84"/>
    <w:rsid w:val="00E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3A42"/>
  <w14:defaultImageDpi w14:val="32767"/>
  <w15:chartTrackingRefBased/>
  <w15:docId w15:val="{97116266-7D99-4343-B0DF-280E6DFA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16F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16F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FC6"/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9D51EB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6609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C6609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6395-F231-9B49-B3CF-EDD3CD5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Иванова Юлия Игоревна</cp:lastModifiedBy>
  <cp:revision>2</cp:revision>
  <cp:lastPrinted>2023-02-15T04:11:00Z</cp:lastPrinted>
  <dcterms:created xsi:type="dcterms:W3CDTF">2025-01-29T13:16:00Z</dcterms:created>
  <dcterms:modified xsi:type="dcterms:W3CDTF">2025-0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5T04:06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e99b2b2-ec94-4c37-91cd-b1cfb1c847e0</vt:lpwstr>
  </property>
  <property fmtid="{D5CDD505-2E9C-101B-9397-08002B2CF9AE}" pid="7" name="MSIP_Label_defa4170-0d19-0005-0004-bc88714345d2_ActionId">
    <vt:lpwstr>589cc942-67d3-47ef-8093-4664e1654388</vt:lpwstr>
  </property>
  <property fmtid="{D5CDD505-2E9C-101B-9397-08002B2CF9AE}" pid="8" name="MSIP_Label_defa4170-0d19-0005-0004-bc88714345d2_ContentBits">
    <vt:lpwstr>0</vt:lpwstr>
  </property>
</Properties>
</file>